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8E" w:rsidRDefault="004F278E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73711" w:rsidRDefault="00D73711" w:rsidP="00D73711">
      <w:pPr>
        <w:jc w:val="center"/>
        <w:rPr>
          <w:sz w:val="24"/>
          <w:szCs w:val="24"/>
        </w:rPr>
      </w:pPr>
      <w:r>
        <w:rPr>
          <w:sz w:val="24"/>
          <w:szCs w:val="24"/>
        </w:rPr>
        <w:t>EE 5356 Digital Image Processing</w:t>
      </w:r>
    </w:p>
    <w:p w:rsidR="00D73711" w:rsidRDefault="00C43F9A" w:rsidP="00D73711">
      <w:pPr>
        <w:jc w:val="center"/>
        <w:rPr>
          <w:sz w:val="24"/>
          <w:szCs w:val="24"/>
        </w:rPr>
      </w:pPr>
      <w:r>
        <w:rPr>
          <w:sz w:val="24"/>
          <w:szCs w:val="24"/>
        </w:rPr>
        <w:t>LAB Assignment 1 A</w:t>
      </w:r>
    </w:p>
    <w:p w:rsidR="00E41210" w:rsidRPr="007A48EB" w:rsidRDefault="007A48EB" w:rsidP="007A48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8"/>
          <w:szCs w:val="28"/>
          <w:u w:val="single"/>
        </w:rPr>
      </w:pPr>
      <w:r w:rsidRPr="007A48EB">
        <w:rPr>
          <w:rFonts w:cs="Courier New"/>
          <w:color w:val="000000"/>
          <w:sz w:val="28"/>
          <w:szCs w:val="28"/>
          <w:u w:val="single"/>
        </w:rPr>
        <w:t>Lloyd Max Quantiser (with S.D=2)</w:t>
      </w:r>
      <w:r w:rsidR="00BF40F1" w:rsidRPr="007A48EB">
        <w:rPr>
          <w:sz w:val="24"/>
          <w:szCs w:val="24"/>
        </w:rPr>
        <w:t xml:space="preserve"> </w:t>
      </w:r>
    </w:p>
    <w:p w:rsidR="00E41210" w:rsidRDefault="00E41210" w:rsidP="00BF40F1">
      <w:pPr>
        <w:pStyle w:val="ListParagraph"/>
        <w:rPr>
          <w:sz w:val="24"/>
          <w:szCs w:val="24"/>
        </w:rPr>
      </w:pPr>
    </w:p>
    <w:p w:rsidR="004F278E" w:rsidRPr="00497AE5" w:rsidRDefault="00D73711" w:rsidP="00D3518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7AE5">
        <w:rPr>
          <w:sz w:val="24"/>
          <w:szCs w:val="24"/>
        </w:rPr>
        <w:t xml:space="preserve">Matlab program -  </w:t>
      </w:r>
    </w:p>
    <w:p w:rsidR="004F278E" w:rsidRDefault="004F278E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et desired L value eg:2,4,8,16,32,64,128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L=8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=1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k=zeros(1,L)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enerate a sample sequence for tk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k(1)=0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2:L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k(i)=tk(i-1)+(10/(L-1))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k(L+1)=10000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1 = @(x) (x./1.5^2).*exp(-power(x,2)./(2*(1.5^2)))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2 = @(x) x.*(x./1.5^2).*exp(-power(x,2)./(2*(1.5^2)))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inimize error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rror&gt;0.001)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rror=0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ntropy=0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Using tk, calculate rk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1:L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um=quad(F2,tk(k),tk(k+1))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en=quad(F1,tk(k),tk(k+1))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r(k)=num/den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ntropy=entropy-(den*log2(den))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Determine error of received samples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rror=error+abs((r(i)-rk(i)))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k=r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Calculate new tk using rk values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2:L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k(k)=(r(k)+r(k-1))/2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 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MSE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SE=0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L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=@(u) (((u-r(k)).^2).*(u./1.5^2).*exp(-(u.^2)./(2*(1.5^2))))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SE=MSE+quad(F,tk(k),tk(k+1))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SNR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NR=-10*log10(MSE)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k=tk'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k=r'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n = length(tk);</w:t>
      </w:r>
    </w:p>
    <w:p w:rsidR="006E0EC4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k1 = tk(1:len-1)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airs(tk1,rk);</w:t>
      </w:r>
    </w:p>
    <w:p w:rsidR="00D3518A" w:rsidRDefault="00D3518A" w:rsidP="00D3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k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18A" w:rsidRPr="001263B5" w:rsidRDefault="00D3518A" w:rsidP="001263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rk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18A" w:rsidRDefault="00D3518A"/>
    <w:p w:rsidR="003E4789" w:rsidRDefault="003E4789" w:rsidP="00056DA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 w:rsidRPr="00056DAC">
        <w:rPr>
          <w:sz w:val="24"/>
          <w:szCs w:val="24"/>
        </w:rPr>
        <w:t>plots</w:t>
      </w:r>
      <w:r>
        <w:t>:</w:t>
      </w:r>
    </w:p>
    <w:p w:rsidR="005563D0" w:rsidRDefault="005563D0" w:rsidP="0012435D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:rsidR="00D3518A" w:rsidRDefault="0053450A">
      <w:r>
        <w:rPr>
          <w:noProof/>
        </w:rPr>
        <w:drawing>
          <wp:inline distT="0" distB="0" distL="0" distR="0">
            <wp:extent cx="2921000" cy="219075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38" cy="219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50A">
        <w:t xml:space="preserve"> </w:t>
      </w:r>
      <w:r>
        <w:rPr>
          <w:noProof/>
        </w:rPr>
        <w:drawing>
          <wp:inline distT="0" distB="0" distL="0" distR="0">
            <wp:extent cx="2924175" cy="2193131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0A" w:rsidRDefault="0053450A">
      <w:r>
        <w:t>L=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=4</w:t>
      </w:r>
    </w:p>
    <w:p w:rsidR="005F1907" w:rsidRDefault="00AC4B0D">
      <w:r>
        <w:rPr>
          <w:noProof/>
        </w:rPr>
        <w:drawing>
          <wp:inline distT="0" distB="0" distL="0" distR="0">
            <wp:extent cx="2908299" cy="2181225"/>
            <wp:effectExtent l="19050" t="0" r="6351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99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4B0D">
        <w:t xml:space="preserve"> </w:t>
      </w:r>
      <w:r>
        <w:rPr>
          <w:noProof/>
        </w:rPr>
        <w:drawing>
          <wp:inline distT="0" distB="0" distL="0" distR="0">
            <wp:extent cx="2908300" cy="2181225"/>
            <wp:effectExtent l="19050" t="0" r="635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3B0" w:rsidRDefault="00782FA3">
      <w:r>
        <w:lastRenderedPageBreak/>
        <w:t>L=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=16</w:t>
      </w:r>
    </w:p>
    <w:p w:rsidR="00203C3E" w:rsidRDefault="005643B0">
      <w:r>
        <w:rPr>
          <w:noProof/>
        </w:rPr>
        <w:drawing>
          <wp:inline distT="0" distB="0" distL="0" distR="0">
            <wp:extent cx="2857500" cy="2143125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C3E">
        <w:rPr>
          <w:noProof/>
        </w:rPr>
        <w:drawing>
          <wp:inline distT="0" distB="0" distL="0" distR="0">
            <wp:extent cx="2895600" cy="2171700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28" cy="217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FA3">
        <w:tab/>
      </w:r>
    </w:p>
    <w:p w:rsidR="00F64B0E" w:rsidRDefault="00203C3E">
      <w:r>
        <w:t>L=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=64</w:t>
      </w:r>
      <w:r>
        <w:tab/>
      </w:r>
    </w:p>
    <w:p w:rsidR="00F64B0E" w:rsidRDefault="000E7BF9">
      <w:r>
        <w:rPr>
          <w:noProof/>
        </w:rPr>
        <w:drawing>
          <wp:inline distT="0" distB="0" distL="0" distR="0">
            <wp:extent cx="2876550" cy="2157413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F9" w:rsidRDefault="000E7BF9">
      <w:r>
        <w:t>L=128</w:t>
      </w:r>
    </w:p>
    <w:p w:rsidR="00003996" w:rsidRDefault="00003996"/>
    <w:p w:rsidR="00003996" w:rsidRDefault="00003996"/>
    <w:p w:rsidR="00003996" w:rsidRDefault="00003996"/>
    <w:p w:rsidR="00003996" w:rsidRDefault="00003996"/>
    <w:p w:rsidR="00003996" w:rsidRDefault="00003996"/>
    <w:p w:rsidR="00003996" w:rsidRDefault="00003996"/>
    <w:p w:rsidR="00003996" w:rsidRDefault="00003996"/>
    <w:p w:rsidR="00003996" w:rsidRDefault="00003996"/>
    <w:p w:rsidR="009615CE" w:rsidRDefault="009615CE" w:rsidP="00BF0B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 w:rsidRPr="003021CE">
        <w:rPr>
          <w:sz w:val="28"/>
          <w:szCs w:val="28"/>
          <w:u w:val="single"/>
        </w:rPr>
        <w:lastRenderedPageBreak/>
        <w:t xml:space="preserve">Uniform Mean Square Quantiser </w:t>
      </w:r>
    </w:p>
    <w:p w:rsidR="00B91734" w:rsidRPr="003A1628" w:rsidRDefault="00B91734" w:rsidP="003A1628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</w:p>
    <w:p w:rsidR="003A1628" w:rsidRPr="00D67D5F" w:rsidRDefault="003A1628" w:rsidP="003A16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97AE5">
        <w:rPr>
          <w:sz w:val="24"/>
          <w:szCs w:val="24"/>
        </w:rPr>
        <w:t xml:space="preserve">Matlab program -  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et desired L value eg: 2,4,8,16,32,64,128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=8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itialize rk and tk t zero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k=zeros(1,L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k=zeros(1,L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ange of tk=10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k(L+1)=10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tk(L+1)-tk(1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the tk values from the initial zero sequence and range A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L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=@(x) power((x/1.5^2).*exp(-(x.^2)/(2*(1.5^2))),(-1/3)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(k/L)*A+tk(1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quad(F,tk(1),z+tk(1)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um=A*a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en=quad(F,tk(1),tk(L+1)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k(k+1)=(num/den)+tk(1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corresponding rk values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L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k(k)=(tk(k)+tk(k+1))/2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MSE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1=@(x) power((x/1.5^2).*exp(-(x.^2)/(2*(1.5^2))),(1/3)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=quad(F1,tk(1),tk(L+1)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SE=(1/(12*(L^2))*(q^3)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SNR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NR=-10*log10(MSE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entropy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ntropy=0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2=@(x) (x/1.5^2).*exp(-(x.^2)/(2*(1.5^2))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L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quad(F2,tk(k),tk(k+1)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ntropy=entropy-(a*log2(a)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k=tk'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k=rk'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n = length(tk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k1 = tk(1:len-1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airs(tk1,rk);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k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67D5F" w:rsidRDefault="00D67D5F" w:rsidP="00D67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rk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67D5F" w:rsidRPr="00D67D5F" w:rsidRDefault="00D67D5F" w:rsidP="00D67D5F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:rsidR="00003996" w:rsidRDefault="00003996"/>
    <w:p w:rsidR="00003996" w:rsidRPr="00415E7A" w:rsidRDefault="00A1073C" w:rsidP="000558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05586F">
        <w:rPr>
          <w:sz w:val="24"/>
          <w:szCs w:val="24"/>
        </w:rPr>
        <w:t>P</w:t>
      </w:r>
      <w:r w:rsidR="00894E21" w:rsidRPr="0005586F">
        <w:rPr>
          <w:sz w:val="24"/>
          <w:szCs w:val="24"/>
        </w:rPr>
        <w:t>lots</w:t>
      </w:r>
      <w:r>
        <w:rPr>
          <w:sz w:val="24"/>
          <w:szCs w:val="24"/>
        </w:rPr>
        <w:t xml:space="preserve"> </w:t>
      </w:r>
      <w:r w:rsidR="00415E7A">
        <w:rPr>
          <w:sz w:val="24"/>
          <w:szCs w:val="24"/>
        </w:rPr>
        <w:t>–</w:t>
      </w:r>
    </w:p>
    <w:p w:rsidR="00415E7A" w:rsidRDefault="00415E7A" w:rsidP="00415E7A">
      <w:pPr>
        <w:autoSpaceDE w:val="0"/>
        <w:autoSpaceDN w:val="0"/>
        <w:adjustRightInd w:val="0"/>
        <w:spacing w:after="0" w:line="240" w:lineRule="auto"/>
      </w:pPr>
    </w:p>
    <w:p w:rsidR="00415E7A" w:rsidRDefault="00433195" w:rsidP="00415E7A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2933699" cy="2200275"/>
            <wp:effectExtent l="19050" t="0" r="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99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195">
        <w:t xml:space="preserve"> </w:t>
      </w:r>
      <w:r>
        <w:rPr>
          <w:noProof/>
        </w:rPr>
        <w:drawing>
          <wp:inline distT="0" distB="0" distL="0" distR="0">
            <wp:extent cx="2933700" cy="2200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96" w:rsidRDefault="00003996"/>
    <w:p w:rsidR="00003996" w:rsidRDefault="00433195">
      <w:r>
        <w:t>L=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=4</w:t>
      </w:r>
    </w:p>
    <w:p w:rsidR="00993A36" w:rsidRDefault="00993A36"/>
    <w:p w:rsidR="00993A36" w:rsidRDefault="00993A36">
      <w:r>
        <w:rPr>
          <w:noProof/>
        </w:rPr>
        <w:drawing>
          <wp:inline distT="0" distB="0" distL="0" distR="0">
            <wp:extent cx="2921000" cy="21907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A36">
        <w:t xml:space="preserve"> </w:t>
      </w:r>
      <w:r>
        <w:rPr>
          <w:noProof/>
        </w:rPr>
        <w:drawing>
          <wp:inline distT="0" distB="0" distL="0" distR="0">
            <wp:extent cx="2924175" cy="2193131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FB" w:rsidRDefault="001A27FB">
      <w:r>
        <w:t>L=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=16</w:t>
      </w:r>
    </w:p>
    <w:p w:rsidR="00003996" w:rsidRDefault="00402F9C">
      <w:r>
        <w:rPr>
          <w:noProof/>
        </w:rPr>
        <w:lastRenderedPageBreak/>
        <w:drawing>
          <wp:inline distT="0" distB="0" distL="0" distR="0">
            <wp:extent cx="2924175" cy="2193131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96" cy="219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F9C">
        <w:t xml:space="preserve"> </w:t>
      </w:r>
      <w:r>
        <w:rPr>
          <w:noProof/>
        </w:rPr>
        <w:drawing>
          <wp:inline distT="0" distB="0" distL="0" distR="0">
            <wp:extent cx="2924175" cy="2193131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96" w:rsidRDefault="006C70D2">
      <w:r>
        <w:t>L=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=64</w:t>
      </w:r>
    </w:p>
    <w:p w:rsidR="004F74B2" w:rsidRDefault="004F74B2"/>
    <w:p w:rsidR="0005758E" w:rsidRDefault="0005758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4175" cy="2190750"/>
            <wp:effectExtent l="19050" t="0" r="952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4B2">
        <w:br w:type="textWrapping" w:clear="all"/>
      </w:r>
    </w:p>
    <w:p w:rsidR="00003996" w:rsidRDefault="004F74B2">
      <w:r>
        <w:t>L=128</w:t>
      </w:r>
    </w:p>
    <w:p w:rsidR="00003996" w:rsidRDefault="00003996"/>
    <w:p w:rsidR="00003996" w:rsidRDefault="00003996"/>
    <w:p w:rsidR="00003996" w:rsidRDefault="00003996"/>
    <w:p w:rsidR="00003996" w:rsidRDefault="00003996"/>
    <w:p w:rsidR="009A7E9C" w:rsidRDefault="009A7E9C"/>
    <w:p w:rsidR="009A7E9C" w:rsidRDefault="009A7E9C"/>
    <w:p w:rsidR="009A7E9C" w:rsidRDefault="009A7E9C"/>
    <w:p w:rsidR="00DA3B79" w:rsidRPr="00DA3B79" w:rsidRDefault="009B70B9" w:rsidP="00DA3B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0D65F6">
        <w:rPr>
          <w:sz w:val="28"/>
          <w:szCs w:val="28"/>
          <w:u w:val="single"/>
        </w:rPr>
        <w:lastRenderedPageBreak/>
        <w:t xml:space="preserve">Optimum </w:t>
      </w:r>
      <w:r w:rsidRPr="00C73B70">
        <w:rPr>
          <w:rFonts w:cs="Courier New"/>
          <w:color w:val="000000"/>
          <w:sz w:val="28"/>
          <w:szCs w:val="28"/>
          <w:u w:val="single"/>
        </w:rPr>
        <w:t>Mean</w:t>
      </w:r>
      <w:r w:rsidRPr="000D65F6">
        <w:rPr>
          <w:sz w:val="28"/>
          <w:szCs w:val="28"/>
          <w:u w:val="single"/>
        </w:rPr>
        <w:t xml:space="preserve"> Square Uniform Quantiser</w:t>
      </w:r>
    </w:p>
    <w:p w:rsidR="00DA3B79" w:rsidRDefault="00DA3B79" w:rsidP="00DA3B79">
      <w:pPr>
        <w:autoSpaceDE w:val="0"/>
        <w:autoSpaceDN w:val="0"/>
        <w:adjustRightInd w:val="0"/>
        <w:spacing w:after="0" w:line="240" w:lineRule="auto"/>
      </w:pPr>
    </w:p>
    <w:p w:rsidR="000C495C" w:rsidRDefault="00DA3B79" w:rsidP="000C495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Matlab  code </w:t>
      </w:r>
      <w:r w:rsidR="00446C6C">
        <w:t>–</w:t>
      </w:r>
    </w:p>
    <w:p w:rsidR="000C495C" w:rsidRDefault="000C495C" w:rsidP="000C495C">
      <w:pPr>
        <w:autoSpaceDE w:val="0"/>
        <w:autoSpaceDN w:val="0"/>
        <w:adjustRightInd w:val="0"/>
        <w:spacing w:after="0" w:line="240" w:lineRule="auto"/>
      </w:pPr>
    </w:p>
    <w:p w:rsidR="00E11FB1" w:rsidRDefault="00E11FB1" w:rsidP="000C495C">
      <w:pPr>
        <w:autoSpaceDE w:val="0"/>
        <w:autoSpaceDN w:val="0"/>
        <w:adjustRightInd w:val="0"/>
        <w:spacing w:after="0" w:line="240" w:lineRule="auto"/>
      </w:pP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ma=1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d=1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=2; 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2=0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=0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0.1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=1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80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1=0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1:(L/2)-1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I = @(u)((u-((2.*j-1).*q)/2).*(u.*exp(-1.*(u.^2)/2)))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1 = g1-2.*((2.*j-1).*quad(I,(j-1).*q,j.*q))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1= @(u)((u-((L-1).*q)/2).*(u.*exp(-1.*(u.^2)/2)))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2=g2-2.*(L-1).*quad(I1,(L/2-1).*q,10)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=g1+g2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q = q-B.*g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k=zeros(1,L+1)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k=zeros(1,L+1)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+1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k(i)=q.*(i-1)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k(i)=(tk(i)+tk(i+1))/2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k(L+1) = rk(L)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L*q/2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SE=0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2=@(u)((u-rk(i)).^2.*u.*exp(-1*(u.^2)/2))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SE=MSE+quad(I2,tk(i),tk(i+1))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NR=10*log10(1/MSE)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3= @(u)(u.*exp(-1.*(u.^2)/2)); 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@(u)((u/sigma).*exp(-u.^2/(2*sigma.^2)))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ntropy=0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1:L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2(i)=quad(F,tk(i),tk(i+1))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ntropy=entropy-(a2(i)*log2(a2(i)))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airs(tk,rk);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31326" w:rsidRDefault="00D31326" w:rsidP="00D31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11FB1" w:rsidRDefault="00E11FB1" w:rsidP="000C495C">
      <w:pPr>
        <w:autoSpaceDE w:val="0"/>
        <w:autoSpaceDN w:val="0"/>
        <w:adjustRightInd w:val="0"/>
        <w:spacing w:after="0" w:line="240" w:lineRule="auto"/>
      </w:pPr>
    </w:p>
    <w:p w:rsidR="00227658" w:rsidRDefault="00227658" w:rsidP="00C6355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t>Plots -</w:t>
      </w:r>
    </w:p>
    <w:p w:rsidR="00446C6C" w:rsidRDefault="00446C6C" w:rsidP="00446C6C">
      <w:pPr>
        <w:autoSpaceDE w:val="0"/>
        <w:autoSpaceDN w:val="0"/>
        <w:adjustRightInd w:val="0"/>
        <w:spacing w:after="0" w:line="240" w:lineRule="auto"/>
      </w:pPr>
    </w:p>
    <w:p w:rsidR="00446C6C" w:rsidRDefault="00504ADB" w:rsidP="00446C6C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2933700" cy="220027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4ADB">
        <w:t xml:space="preserve"> </w:t>
      </w:r>
      <w:r>
        <w:rPr>
          <w:noProof/>
        </w:rPr>
        <w:drawing>
          <wp:inline distT="0" distB="0" distL="0" distR="0">
            <wp:extent cx="2933700" cy="22002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D88" w:rsidRDefault="00FC0D88" w:rsidP="00446C6C">
      <w:pPr>
        <w:autoSpaceDE w:val="0"/>
        <w:autoSpaceDN w:val="0"/>
        <w:adjustRightInd w:val="0"/>
        <w:spacing w:after="0" w:line="240" w:lineRule="auto"/>
      </w:pPr>
      <w:r>
        <w:t>L=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=4</w:t>
      </w:r>
    </w:p>
    <w:p w:rsidR="00535BC2" w:rsidRDefault="00535BC2" w:rsidP="00446C6C">
      <w:pPr>
        <w:autoSpaceDE w:val="0"/>
        <w:autoSpaceDN w:val="0"/>
        <w:adjustRightInd w:val="0"/>
        <w:spacing w:after="0" w:line="240" w:lineRule="auto"/>
      </w:pPr>
    </w:p>
    <w:p w:rsidR="00535BC2" w:rsidRDefault="00535BC2" w:rsidP="00446C6C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2933700" cy="22002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192" w:rsidRPr="00196192">
        <w:t xml:space="preserve"> </w:t>
      </w:r>
      <w:r w:rsidR="00196192">
        <w:rPr>
          <w:noProof/>
        </w:rPr>
        <w:drawing>
          <wp:inline distT="0" distB="0" distL="0" distR="0">
            <wp:extent cx="2933700" cy="22002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014" w:rsidRDefault="00426014" w:rsidP="00446C6C">
      <w:pPr>
        <w:autoSpaceDE w:val="0"/>
        <w:autoSpaceDN w:val="0"/>
        <w:adjustRightInd w:val="0"/>
        <w:spacing w:after="0" w:line="240" w:lineRule="auto"/>
      </w:pPr>
      <w:r>
        <w:t>L=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=16</w:t>
      </w:r>
    </w:p>
    <w:p w:rsidR="001142DD" w:rsidRDefault="001142DD" w:rsidP="00446C6C">
      <w:pPr>
        <w:autoSpaceDE w:val="0"/>
        <w:autoSpaceDN w:val="0"/>
        <w:adjustRightInd w:val="0"/>
        <w:spacing w:after="0" w:line="240" w:lineRule="auto"/>
      </w:pPr>
    </w:p>
    <w:p w:rsidR="001142DD" w:rsidRDefault="001142DD" w:rsidP="00446C6C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>
        <w:rPr>
          <w:noProof/>
        </w:rPr>
        <w:drawing>
          <wp:inline distT="0" distB="0" distL="0" distR="0">
            <wp:extent cx="2914650" cy="218598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A06" w:rsidRPr="00E33A06">
        <w:t xml:space="preserve"> </w:t>
      </w:r>
      <w:r w:rsidR="00E33A06">
        <w:rPr>
          <w:noProof/>
        </w:rPr>
        <w:drawing>
          <wp:inline distT="0" distB="0" distL="0" distR="0">
            <wp:extent cx="2876550" cy="215741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EA" w:rsidRDefault="009410EA" w:rsidP="00446C6C">
      <w:pPr>
        <w:autoSpaceDE w:val="0"/>
        <w:autoSpaceDN w:val="0"/>
        <w:adjustRightInd w:val="0"/>
        <w:spacing w:after="0" w:line="240" w:lineRule="auto"/>
      </w:pPr>
      <w:r>
        <w:t>L=3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=64</w:t>
      </w:r>
    </w:p>
    <w:p w:rsidR="00843C91" w:rsidRDefault="00843C91" w:rsidP="00446C6C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238500" cy="24288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32" w:rsidRDefault="000C3D32" w:rsidP="00446C6C">
      <w:pPr>
        <w:autoSpaceDE w:val="0"/>
        <w:autoSpaceDN w:val="0"/>
        <w:adjustRightInd w:val="0"/>
        <w:spacing w:after="0" w:line="240" w:lineRule="auto"/>
      </w:pPr>
      <w:r>
        <w:t>L=128</w:t>
      </w:r>
    </w:p>
    <w:sectPr w:rsidR="000C3D32" w:rsidSect="008B7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222" w:rsidRDefault="006E3222" w:rsidP="008B705F">
      <w:pPr>
        <w:spacing w:after="0" w:line="240" w:lineRule="auto"/>
      </w:pPr>
      <w:r>
        <w:separator/>
      </w:r>
    </w:p>
  </w:endnote>
  <w:endnote w:type="continuationSeparator" w:id="0">
    <w:p w:rsidR="006E3222" w:rsidRDefault="006E3222" w:rsidP="008B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222" w:rsidRDefault="006E3222" w:rsidP="008B705F">
      <w:pPr>
        <w:spacing w:after="0" w:line="240" w:lineRule="auto"/>
      </w:pPr>
      <w:r>
        <w:separator/>
      </w:r>
    </w:p>
  </w:footnote>
  <w:footnote w:type="continuationSeparator" w:id="0">
    <w:p w:rsidR="006E3222" w:rsidRDefault="006E3222" w:rsidP="008B7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7F2B"/>
    <w:multiLevelType w:val="hybridMultilevel"/>
    <w:tmpl w:val="1430F084"/>
    <w:lvl w:ilvl="0" w:tplc="0936DBDE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51846"/>
    <w:multiLevelType w:val="hybridMultilevel"/>
    <w:tmpl w:val="C8AAC0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CE787E"/>
    <w:multiLevelType w:val="hybridMultilevel"/>
    <w:tmpl w:val="CB5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296"/>
    <w:rsid w:val="00003996"/>
    <w:rsid w:val="000328EB"/>
    <w:rsid w:val="000431EE"/>
    <w:rsid w:val="0005586F"/>
    <w:rsid w:val="00056DAC"/>
    <w:rsid w:val="0005758E"/>
    <w:rsid w:val="000C3D32"/>
    <w:rsid w:val="000C495C"/>
    <w:rsid w:val="000E7BF9"/>
    <w:rsid w:val="00101296"/>
    <w:rsid w:val="001142DD"/>
    <w:rsid w:val="0012435D"/>
    <w:rsid w:val="001263B5"/>
    <w:rsid w:val="00146537"/>
    <w:rsid w:val="001732AD"/>
    <w:rsid w:val="00196192"/>
    <w:rsid w:val="001A27FB"/>
    <w:rsid w:val="001C40E1"/>
    <w:rsid w:val="00203C3E"/>
    <w:rsid w:val="00227658"/>
    <w:rsid w:val="002A3D7F"/>
    <w:rsid w:val="003021CE"/>
    <w:rsid w:val="00322977"/>
    <w:rsid w:val="00395B44"/>
    <w:rsid w:val="003A1628"/>
    <w:rsid w:val="003E4789"/>
    <w:rsid w:val="00402F9C"/>
    <w:rsid w:val="00415E7A"/>
    <w:rsid w:val="00426014"/>
    <w:rsid w:val="00433195"/>
    <w:rsid w:val="00446C6C"/>
    <w:rsid w:val="00497AE5"/>
    <w:rsid w:val="004C4E12"/>
    <w:rsid w:val="004D6A05"/>
    <w:rsid w:val="004F278E"/>
    <w:rsid w:val="004F74B2"/>
    <w:rsid w:val="00504ADB"/>
    <w:rsid w:val="0053450A"/>
    <w:rsid w:val="00535BC2"/>
    <w:rsid w:val="005563D0"/>
    <w:rsid w:val="005643B0"/>
    <w:rsid w:val="005931BD"/>
    <w:rsid w:val="005F1907"/>
    <w:rsid w:val="00604416"/>
    <w:rsid w:val="00627B76"/>
    <w:rsid w:val="006C70D2"/>
    <w:rsid w:val="006E0EC4"/>
    <w:rsid w:val="006E3222"/>
    <w:rsid w:val="00717113"/>
    <w:rsid w:val="00735D1C"/>
    <w:rsid w:val="007404D6"/>
    <w:rsid w:val="00766205"/>
    <w:rsid w:val="00782FA3"/>
    <w:rsid w:val="007A48EB"/>
    <w:rsid w:val="007B6000"/>
    <w:rsid w:val="007C550C"/>
    <w:rsid w:val="007E6BBF"/>
    <w:rsid w:val="00830307"/>
    <w:rsid w:val="00843C91"/>
    <w:rsid w:val="00894E21"/>
    <w:rsid w:val="008B705F"/>
    <w:rsid w:val="008C481A"/>
    <w:rsid w:val="009163C3"/>
    <w:rsid w:val="009410EA"/>
    <w:rsid w:val="009615CE"/>
    <w:rsid w:val="0096777C"/>
    <w:rsid w:val="009735B4"/>
    <w:rsid w:val="00993A36"/>
    <w:rsid w:val="009A5A5E"/>
    <w:rsid w:val="009A7E9C"/>
    <w:rsid w:val="009B70B9"/>
    <w:rsid w:val="00A1073C"/>
    <w:rsid w:val="00AC4B0D"/>
    <w:rsid w:val="00AF7078"/>
    <w:rsid w:val="00B17275"/>
    <w:rsid w:val="00B91734"/>
    <w:rsid w:val="00BC1EC8"/>
    <w:rsid w:val="00BF0B53"/>
    <w:rsid w:val="00BF40F1"/>
    <w:rsid w:val="00C02DB4"/>
    <w:rsid w:val="00C43F9A"/>
    <w:rsid w:val="00C60305"/>
    <w:rsid w:val="00C63554"/>
    <w:rsid w:val="00C71E43"/>
    <w:rsid w:val="00C73B70"/>
    <w:rsid w:val="00CE33DB"/>
    <w:rsid w:val="00D31326"/>
    <w:rsid w:val="00D3518A"/>
    <w:rsid w:val="00D67D5F"/>
    <w:rsid w:val="00D73711"/>
    <w:rsid w:val="00D77C33"/>
    <w:rsid w:val="00D8179E"/>
    <w:rsid w:val="00DA3B79"/>
    <w:rsid w:val="00DE4497"/>
    <w:rsid w:val="00E11FB1"/>
    <w:rsid w:val="00E33A06"/>
    <w:rsid w:val="00E41210"/>
    <w:rsid w:val="00E62911"/>
    <w:rsid w:val="00EB0918"/>
    <w:rsid w:val="00EB104C"/>
    <w:rsid w:val="00EB5ED2"/>
    <w:rsid w:val="00F16295"/>
    <w:rsid w:val="00F62507"/>
    <w:rsid w:val="00F64B0E"/>
    <w:rsid w:val="00FC0D88"/>
    <w:rsid w:val="00FD3D7B"/>
    <w:rsid w:val="00FF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05F"/>
  </w:style>
  <w:style w:type="paragraph" w:styleId="Footer">
    <w:name w:val="footer"/>
    <w:basedOn w:val="Normal"/>
    <w:link w:val="FooterChar"/>
    <w:uiPriority w:val="99"/>
    <w:semiHidden/>
    <w:unhideWhenUsed/>
    <w:rsid w:val="008B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705F"/>
  </w:style>
  <w:style w:type="paragraph" w:styleId="ListParagraph">
    <w:name w:val="List Paragraph"/>
    <w:basedOn w:val="Normal"/>
    <w:uiPriority w:val="34"/>
    <w:qFormat/>
    <w:rsid w:val="00D73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67CB-ED59-404F-8EBD-FCAAC73D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</dc:creator>
  <cp:keywords/>
  <dc:description/>
  <cp:lastModifiedBy>VASU</cp:lastModifiedBy>
  <cp:revision>112</cp:revision>
  <dcterms:created xsi:type="dcterms:W3CDTF">2011-02-17T04:07:00Z</dcterms:created>
  <dcterms:modified xsi:type="dcterms:W3CDTF">2011-03-05T16:29:00Z</dcterms:modified>
</cp:coreProperties>
</file>